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26" w:rsidRDefault="00FC24F4">
      <w:pPr>
        <w:spacing w:line="360" w:lineRule="auto"/>
        <w:jc w:val="right"/>
      </w:pPr>
      <w:r>
        <w:t>….</w:t>
      </w:r>
      <w:r w:rsidR="00D37526">
        <w:t>........................., dnia ................... roku</w:t>
      </w:r>
    </w:p>
    <w:p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Imię i nazwisko</w:t>
      </w:r>
      <w:r w:rsidR="00FC24F4">
        <w:rPr>
          <w:sz w:val="20"/>
        </w:rPr>
        <w:t xml:space="preserve"> / Nazwa</w:t>
      </w:r>
      <w:r>
        <w:rPr>
          <w:sz w:val="20"/>
        </w:rPr>
        <w:t>: ...................................</w:t>
      </w:r>
      <w:r w:rsidR="00FF03AD">
        <w:rPr>
          <w:sz w:val="20"/>
        </w:rPr>
        <w:t>........................</w:t>
      </w:r>
    </w:p>
    <w:p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Adres: ..................................................</w:t>
      </w:r>
      <w:r w:rsidR="00FC24F4">
        <w:rPr>
          <w:sz w:val="20"/>
        </w:rPr>
        <w:t>...........................</w:t>
      </w:r>
      <w:r w:rsidR="00FF03AD">
        <w:rPr>
          <w:sz w:val="20"/>
        </w:rPr>
        <w:t>............</w:t>
      </w:r>
    </w:p>
    <w:p w:rsidR="00D37526" w:rsidRDefault="00D37526">
      <w:pPr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</w:t>
      </w:r>
      <w:r w:rsidR="00FC24F4">
        <w:rPr>
          <w:sz w:val="20"/>
        </w:rPr>
        <w:t>........................................</w:t>
      </w:r>
    </w:p>
    <w:p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PESEL………………………………………………………….</w:t>
      </w:r>
    </w:p>
    <w:p w:rsidR="005F3858" w:rsidRDefault="005F3858">
      <w:pPr>
        <w:spacing w:line="360" w:lineRule="auto"/>
        <w:jc w:val="both"/>
        <w:rPr>
          <w:sz w:val="20"/>
        </w:rPr>
      </w:pPr>
      <w:r>
        <w:rPr>
          <w:sz w:val="20"/>
        </w:rPr>
        <w:t>NIP……………………………………</w:t>
      </w:r>
      <w:r w:rsidR="00FC24F4">
        <w:rPr>
          <w:sz w:val="20"/>
        </w:rPr>
        <w:t>………………………..</w:t>
      </w:r>
    </w:p>
    <w:p w:rsidR="005F3858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Nr gospodarstwa rolnego …………</w:t>
      </w:r>
      <w:r w:rsidR="005F3858">
        <w:rPr>
          <w:sz w:val="20"/>
        </w:rPr>
        <w:t>…</w:t>
      </w:r>
      <w:r w:rsidR="00FC24F4">
        <w:rPr>
          <w:sz w:val="20"/>
        </w:rPr>
        <w:t>…………………………</w:t>
      </w:r>
    </w:p>
    <w:p w:rsidR="00FC24F4" w:rsidRDefault="00D3752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5F40" w:rsidRDefault="001A5F40">
      <w:pPr>
        <w:spacing w:line="360" w:lineRule="auto"/>
        <w:jc w:val="both"/>
      </w:pPr>
    </w:p>
    <w:p w:rsidR="00D37526" w:rsidRPr="00FC24F4" w:rsidRDefault="00971D9A" w:rsidP="001A5F40">
      <w:pPr>
        <w:spacing w:line="360" w:lineRule="auto"/>
        <w:ind w:left="4956"/>
        <w:jc w:val="both"/>
        <w:rPr>
          <w:b/>
        </w:rPr>
      </w:pPr>
      <w:r>
        <w:rPr>
          <w:b/>
        </w:rPr>
        <w:t xml:space="preserve">Wójt / </w:t>
      </w:r>
      <w:r w:rsidR="00D37526" w:rsidRPr="00FC24F4">
        <w:rPr>
          <w:b/>
        </w:rPr>
        <w:t xml:space="preserve">Burmistrz </w:t>
      </w:r>
      <w:r>
        <w:rPr>
          <w:b/>
        </w:rPr>
        <w:t xml:space="preserve">/ Prezydent </w:t>
      </w:r>
      <w:r w:rsidR="001A5F40">
        <w:rPr>
          <w:b/>
        </w:rPr>
        <w:t>Miasta</w:t>
      </w:r>
    </w:p>
    <w:p w:rsidR="00FC24F4" w:rsidRDefault="00FC24F4">
      <w:pPr>
        <w:spacing w:line="360" w:lineRule="auto"/>
        <w:jc w:val="both"/>
      </w:pPr>
    </w:p>
    <w:p w:rsidR="001A5F40" w:rsidRDefault="001A5F40">
      <w:pPr>
        <w:spacing w:line="360" w:lineRule="auto"/>
        <w:jc w:val="both"/>
      </w:pPr>
    </w:p>
    <w:p w:rsidR="00D37526" w:rsidRDefault="00D37526">
      <w:pPr>
        <w:pStyle w:val="Nagwek1"/>
      </w:pPr>
      <w:r>
        <w:t>O Ś W I A D C Z E N I E</w:t>
      </w:r>
    </w:p>
    <w:p w:rsidR="00FC24F4" w:rsidRPr="00FC24F4" w:rsidRDefault="00FC24F4" w:rsidP="00FC24F4"/>
    <w:p w:rsidR="00F6123F" w:rsidRDefault="00D37526" w:rsidP="00F6123F">
      <w:pPr>
        <w:pStyle w:val="Tekstpodstawowy"/>
      </w:pPr>
      <w:r>
        <w:t>Pouczony o odpowiedzialności karnej</w:t>
      </w:r>
      <w:r w:rsidR="00114951">
        <w:t xml:space="preserve"> skarbowej</w:t>
      </w:r>
      <w:r>
        <w:t xml:space="preserve"> za zeznanie nieprawdy lub zatajenie prawdy,  wynikającej z art.</w:t>
      </w:r>
      <w:r w:rsidR="00656B8D">
        <w:t xml:space="preserve"> </w:t>
      </w:r>
      <w:r w:rsidR="00114951">
        <w:t xml:space="preserve">56 </w:t>
      </w:r>
      <w:r>
        <w:t xml:space="preserve">ustawy z dnia </w:t>
      </w:r>
      <w:r w:rsidR="00114951">
        <w:t>10 września</w:t>
      </w:r>
      <w:r>
        <w:t xml:space="preserve"> 199</w:t>
      </w:r>
      <w:r w:rsidR="00114951">
        <w:t>9</w:t>
      </w:r>
      <w:r>
        <w:t xml:space="preserve"> roku Kodeks karny</w:t>
      </w:r>
      <w:r w:rsidR="00114951">
        <w:t xml:space="preserve"> skarbowy</w:t>
      </w:r>
      <w:r>
        <w:t xml:space="preserve"> </w:t>
      </w:r>
      <w:r w:rsidR="00FC24F4">
        <w:br/>
      </w:r>
      <w:r>
        <w:t>(</w:t>
      </w:r>
      <w:r w:rsidR="002A62F7">
        <w:t xml:space="preserve">t.j. </w:t>
      </w:r>
      <w:r>
        <w:t>Dz.</w:t>
      </w:r>
      <w:r w:rsidR="00FC24F4">
        <w:t xml:space="preserve"> </w:t>
      </w:r>
      <w:r>
        <w:t>U.</w:t>
      </w:r>
      <w:r w:rsidR="00FC24F4">
        <w:t xml:space="preserve"> </w:t>
      </w:r>
      <w:r w:rsidR="00126D43">
        <w:t>z 2017</w:t>
      </w:r>
      <w:r w:rsidR="00114951">
        <w:t xml:space="preserve"> r</w:t>
      </w:r>
      <w:r w:rsidR="00385B55">
        <w:t>oku, poz. 2</w:t>
      </w:r>
      <w:r w:rsidR="00126D43">
        <w:t>226</w:t>
      </w:r>
      <w:r>
        <w:t>), oświadczam co następuje:</w:t>
      </w:r>
    </w:p>
    <w:p w:rsidR="001A5F40" w:rsidRDefault="001A5F40" w:rsidP="00F6123F">
      <w:pPr>
        <w:pStyle w:val="Tekstpodstawowy"/>
      </w:pPr>
    </w:p>
    <w:p w:rsidR="00D74758" w:rsidRDefault="00D74758" w:rsidP="00F6123F">
      <w:pPr>
        <w:pStyle w:val="Tekstpodstawowy"/>
      </w:pPr>
    </w:p>
    <w:tbl>
      <w:tblPr>
        <w:tblW w:w="104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14"/>
        <w:gridCol w:w="520"/>
        <w:gridCol w:w="94"/>
        <w:gridCol w:w="332"/>
        <w:gridCol w:w="116"/>
        <w:gridCol w:w="309"/>
        <w:gridCol w:w="186"/>
        <w:gridCol w:w="304"/>
        <w:gridCol w:w="304"/>
        <w:gridCol w:w="304"/>
        <w:gridCol w:w="304"/>
        <w:gridCol w:w="344"/>
        <w:gridCol w:w="344"/>
        <w:gridCol w:w="343"/>
        <w:gridCol w:w="342"/>
        <w:gridCol w:w="342"/>
        <w:gridCol w:w="341"/>
        <w:gridCol w:w="341"/>
        <w:gridCol w:w="340"/>
        <w:gridCol w:w="340"/>
        <w:gridCol w:w="339"/>
        <w:gridCol w:w="339"/>
        <w:gridCol w:w="338"/>
        <w:gridCol w:w="338"/>
        <w:gridCol w:w="337"/>
        <w:gridCol w:w="337"/>
        <w:gridCol w:w="337"/>
        <w:gridCol w:w="320"/>
        <w:gridCol w:w="320"/>
        <w:gridCol w:w="320"/>
        <w:gridCol w:w="320"/>
        <w:gridCol w:w="320"/>
      </w:tblGrid>
      <w:tr w:rsidR="00D74758" w:rsidTr="000B7D0A">
        <w:trPr>
          <w:trHeight w:val="480"/>
        </w:trPr>
        <w:tc>
          <w:tcPr>
            <w:tcW w:w="338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 w:rsidP="00FF182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) </w:t>
            </w:r>
            <w:r w:rsidRPr="00FF1828">
              <w:rPr>
                <w:rFonts w:ascii="Calibri" w:hAnsi="Calibri" w:cs="Arial"/>
                <w:b/>
                <w:bCs/>
                <w:sz w:val="19"/>
                <w:szCs w:val="19"/>
              </w:rPr>
              <w:t xml:space="preserve">Forma prawna </w:t>
            </w:r>
            <w:r w:rsidR="00FF1828" w:rsidRPr="00FF1828">
              <w:rPr>
                <w:rFonts w:ascii="Calibri" w:hAnsi="Calibri" w:cs="Arial"/>
                <w:b/>
                <w:bCs/>
                <w:sz w:val="19"/>
                <w:szCs w:val="19"/>
              </w:rPr>
              <w:t>beneficjenta pomocy</w:t>
            </w:r>
            <w:r w:rsidR="004536C7">
              <w:rPr>
                <w:rFonts w:ascii="Calibri" w:hAnsi="Calibri" w:cs="Arial"/>
                <w:b/>
                <w:bCs/>
                <w:sz w:val="19"/>
                <w:szCs w:val="19"/>
              </w:rPr>
              <w:t xml:space="preserve"> </w:t>
            </w:r>
            <w:r w:rsidR="004536C7">
              <w:rPr>
                <w:rStyle w:val="Odwoanieprzypisukocowego"/>
                <w:rFonts w:ascii="Calibri" w:hAnsi="Calibri" w:cs="Arial"/>
                <w:b/>
                <w:bCs/>
                <w:sz w:val="19"/>
                <w:szCs w:val="19"/>
              </w:rPr>
              <w:endnoteReference w:id="2"/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12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FF2E51" w:rsidP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e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dnoosobowa spółka Skarbu Państw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15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88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ednoosobowa spółka jednostki samorządu terytorialnego, w rozumieniu ustawy z dnia 20 grudnia 1996 r. o gospodarce komunalnej (t.j. Dz. U. z 2017 r., poz. 827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</w:t>
            </w:r>
            <w:r w:rsidR="007A159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konsumentów (t.j. Dz. U. z 2017 r., poz. 229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, z późn. zm.)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444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Default="00FF2E51" w:rsidP="0051296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ednostka sektora fi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nsów publicznych w rozumieniu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stawy z dnia 27 sierpnia 2009 r. o finansach</w:t>
            </w:r>
            <w:r w:rsidR="0051296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ublicznych (t.j. Dz. U. z 2017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 poz. </w:t>
            </w:r>
            <w:r w:rsidR="0051296C">
              <w:rPr>
                <w:rFonts w:ascii="Calibri" w:hAnsi="Calibri" w:cs="Arial"/>
                <w:b/>
                <w:bCs/>
                <w:sz w:val="20"/>
                <w:szCs w:val="20"/>
              </w:rPr>
              <w:t>2077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444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6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nna - beneficjent pomocy nienależący do kategorii określonych powyżej - (podać jaka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10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180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10429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2) Wskazanie kategorii przedsiębiorstwa, przy którego użyciu beneficjent pomocy wykonuje działalność w rozumieniu załącznika I do rozporządzenia Komisji (UE) nr 702/2014 z dnia 25 czerwca 2014 r. uznającego niektóre kategorie pomocy </w:t>
            </w:r>
            <w:r w:rsidR="00AA73C8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sektorach rolnym i leśnym oraz na obszarach wiejskich za zgodne z rynkiem wewnętrznym w zastosowaniu art. 107 i 108 Traktatu o funkcjonowaniu Unii Europejskiej (Dz. Urz. UE L 193 z 01.07.2014, str. 1) </w:t>
            </w:r>
            <w:r w:rsidR="004536C7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D74758" w:rsidTr="000B7D0A">
        <w:trPr>
          <w:trHeight w:val="1152"/>
        </w:trPr>
        <w:tc>
          <w:tcPr>
            <w:tcW w:w="10429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B32001">
        <w:trPr>
          <w:trHeight w:val="431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10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B32001">
        <w:trPr>
          <w:trHeight w:val="45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12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B32001">
        <w:trPr>
          <w:trHeight w:val="451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037AB" w:rsidRDefault="00D74758">
            <w:pPr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B037AB">
              <w:rPr>
                <w:rFonts w:ascii="Calibri" w:hAnsi="Calibri" w:cs="Arial"/>
                <w:b/>
                <w:bCs/>
                <w:sz w:val="19"/>
                <w:szCs w:val="19"/>
              </w:rPr>
              <w:t>średni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13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zedsiębiorstwo nienależące do żadnej z powyższych kategorii</w:t>
            </w:r>
            <w:r w:rsidR="00B3200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duże przedsiębiorstwo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21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B32001" w:rsidRDefault="00B3200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300"/>
        </w:trPr>
        <w:tc>
          <w:tcPr>
            <w:tcW w:w="10429" w:type="dxa"/>
            <w:gridSpan w:val="3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Default="00D74758" w:rsidP="0006474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) Klasa PKD – należy podać klasę działalności (4 pierwsze znaki), w związku z którą beneficjent otrzymał pomoc, określoną zgodnie z rozporządzeniem Rady Ministrów z dnia 24 grudnia 2007 r. w sprawie Polskiej Klasyfikacji Działalności (PKD) </w:t>
            </w:r>
            <w:r w:rsidR="00792306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="00F4291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(Dz. U. poz. 1885,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 2009 r. poz. 489</w:t>
            </w:r>
            <w:r w:rsidR="00F4291B">
              <w:rPr>
                <w:rFonts w:ascii="Calibri" w:hAnsi="Calibri" w:cs="Arial"/>
                <w:b/>
                <w:bCs/>
                <w:sz w:val="20"/>
                <w:szCs w:val="20"/>
              </w:rPr>
              <w:t>, z 2017 r. poz. 2</w:t>
            </w:r>
            <w:r w:rsidR="00064745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  <w:r w:rsidR="00F4291B">
              <w:rPr>
                <w:rFonts w:ascii="Calibri" w:hAnsi="Calibri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  <w:r w:rsidR="004536C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536C7">
              <w:rPr>
                <w:rStyle w:val="Odwoanieprzypisukocowego"/>
                <w:rFonts w:ascii="Calibri" w:hAnsi="Calibri" w:cs="Arial"/>
                <w:b/>
                <w:bCs/>
                <w:sz w:val="20"/>
                <w:szCs w:val="20"/>
              </w:rPr>
              <w:endnoteReference w:id="3"/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74758" w:rsidTr="000B7D0A">
        <w:trPr>
          <w:trHeight w:val="648"/>
        </w:trPr>
        <w:tc>
          <w:tcPr>
            <w:tcW w:w="10429" w:type="dxa"/>
            <w:gridSpan w:val="3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9D6313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A5F40" w:rsidRDefault="001A5F40" w:rsidP="00F6123F">
      <w:pPr>
        <w:pStyle w:val="Tekstpodstawowy"/>
      </w:pPr>
    </w:p>
    <w:p w:rsidR="00D37526" w:rsidRDefault="00B32001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</w:t>
      </w:r>
      <w:r w:rsidR="007F7131">
        <w:t>................................................................................................................................................................</w:t>
      </w:r>
      <w:r w:rsidRPr="00B32001"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FC24F4" w:rsidRDefault="00FC24F4">
      <w:pPr>
        <w:spacing w:line="360" w:lineRule="auto"/>
        <w:jc w:val="both"/>
      </w:pPr>
    </w:p>
    <w:p w:rsidR="00D37526" w:rsidRDefault="00D74758" w:rsidP="00D74758">
      <w:pPr>
        <w:ind w:left="4962"/>
        <w:jc w:val="both"/>
        <w:rPr>
          <w:sz w:val="20"/>
        </w:rPr>
      </w:pPr>
      <w:r>
        <w:t>…….</w:t>
      </w:r>
      <w:r w:rsidR="00D37526">
        <w:t>...............................................</w:t>
      </w:r>
      <w:r>
        <w:t>............</w:t>
      </w:r>
      <w:r w:rsidR="009125B3">
        <w:t>.</w:t>
      </w:r>
    </w:p>
    <w:p w:rsidR="00D37526" w:rsidRDefault="00D37526">
      <w:pPr>
        <w:ind w:left="5664"/>
        <w:jc w:val="both"/>
        <w:rPr>
          <w:sz w:val="20"/>
        </w:rPr>
      </w:pPr>
      <w:r>
        <w:rPr>
          <w:sz w:val="20"/>
        </w:rPr>
        <w:t>data i podpis</w:t>
      </w:r>
      <w:r w:rsidR="00D74758">
        <w:rPr>
          <w:sz w:val="20"/>
        </w:rPr>
        <w:t>/y</w:t>
      </w:r>
      <w:r>
        <w:rPr>
          <w:sz w:val="20"/>
        </w:rPr>
        <w:t xml:space="preserve"> osoby</w:t>
      </w:r>
      <w:r w:rsidR="00D74758">
        <w:rPr>
          <w:sz w:val="20"/>
        </w:rPr>
        <w:t>/ób</w:t>
      </w:r>
      <w:r>
        <w:rPr>
          <w:sz w:val="20"/>
        </w:rPr>
        <w:t xml:space="preserve"> składającej</w:t>
      </w:r>
      <w:r w:rsidR="00D74758">
        <w:rPr>
          <w:sz w:val="20"/>
        </w:rPr>
        <w:t>/ych</w:t>
      </w:r>
      <w:r>
        <w:rPr>
          <w:sz w:val="20"/>
        </w:rPr>
        <w:t xml:space="preserve"> </w:t>
      </w:r>
    </w:p>
    <w:p w:rsidR="001A5F40" w:rsidRPr="0052235E" w:rsidRDefault="00F30154" w:rsidP="0052235E">
      <w:pPr>
        <w:ind w:left="5664" w:firstLine="708"/>
        <w:jc w:val="both"/>
      </w:pPr>
      <w:r>
        <w:rPr>
          <w:sz w:val="20"/>
        </w:rPr>
        <w:tab/>
      </w:r>
      <w:r w:rsidR="00D37526">
        <w:rPr>
          <w:sz w:val="20"/>
        </w:rPr>
        <w:t>oświadczenie</w:t>
      </w:r>
      <w:r w:rsidR="00D37526">
        <w:tab/>
      </w:r>
      <w:r w:rsidR="00D37526">
        <w:tab/>
      </w:r>
    </w:p>
    <w:p w:rsidR="00D37526" w:rsidRPr="004536C7" w:rsidRDefault="00D37526">
      <w:pPr>
        <w:pStyle w:val="Tekstpodstawowy"/>
        <w:rPr>
          <w:b/>
          <w:sz w:val="16"/>
          <w:szCs w:val="16"/>
          <w:u w:val="single"/>
        </w:rPr>
      </w:pPr>
      <w:r w:rsidRPr="004536C7">
        <w:rPr>
          <w:b/>
          <w:sz w:val="16"/>
          <w:szCs w:val="16"/>
          <w:u w:val="single"/>
        </w:rPr>
        <w:t>Pouczenie:</w:t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</w:p>
    <w:p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Art.</w:t>
      </w:r>
      <w:r w:rsidR="00FE52E8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56.</w:t>
      </w:r>
      <w:r w:rsidRPr="00FC24F4">
        <w:rPr>
          <w:sz w:val="16"/>
          <w:szCs w:val="16"/>
        </w:rPr>
        <w:t xml:space="preserve"> § 1</w:t>
      </w:r>
      <w:r w:rsidR="00114951">
        <w:rPr>
          <w:sz w:val="16"/>
          <w:szCs w:val="16"/>
        </w:rPr>
        <w:t>.</w:t>
      </w:r>
      <w:r w:rsidRPr="00FC24F4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Podatnik, który</w:t>
      </w:r>
      <w:r w:rsidRPr="00FC24F4">
        <w:rPr>
          <w:sz w:val="16"/>
          <w:szCs w:val="16"/>
        </w:rPr>
        <w:t xml:space="preserve"> składając </w:t>
      </w:r>
      <w:r w:rsidR="00114951">
        <w:rPr>
          <w:sz w:val="16"/>
          <w:szCs w:val="16"/>
        </w:rPr>
        <w:t xml:space="preserve">organowi podatkowemu, innemu uprawnionemu organowi lub płatnikowi deklarację lub oświadczenie, podaje </w:t>
      </w:r>
      <w:r w:rsidRPr="00FC24F4">
        <w:rPr>
          <w:sz w:val="16"/>
          <w:szCs w:val="16"/>
        </w:rPr>
        <w:t>nieprawdę lub zataja prawdę</w:t>
      </w:r>
      <w:r w:rsidR="00114951"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Pr="00FC24F4">
        <w:rPr>
          <w:sz w:val="16"/>
          <w:szCs w:val="16"/>
        </w:rPr>
        <w:t xml:space="preserve">, podlega karze </w:t>
      </w:r>
      <w:r w:rsidR="00114951">
        <w:rPr>
          <w:sz w:val="16"/>
          <w:szCs w:val="16"/>
        </w:rPr>
        <w:t>grzywny do 720 stawek dziennych albo karze pozbawienia wolności, albo obu tym karom łącznie.</w:t>
      </w:r>
    </w:p>
    <w:p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 w:rsidR="00114951"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:rsidR="00B548AC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 w:rsidR="00114951">
        <w:rPr>
          <w:sz w:val="16"/>
          <w:szCs w:val="16"/>
        </w:rPr>
        <w:t>. Jeżeli kwota podatku narażonego na uszczuplenie</w:t>
      </w:r>
      <w:r w:rsidR="00B548AC">
        <w:rPr>
          <w:sz w:val="16"/>
          <w:szCs w:val="16"/>
        </w:rPr>
        <w:t xml:space="preserve"> nie przekracza ustawowego progu, sprawca czynu zabronionego określonego w § 1 podlega karze grzywny za wykroczenie skarbowe. </w:t>
      </w:r>
    </w:p>
    <w:p w:rsidR="00D37526" w:rsidRDefault="00B548AC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§ 4. Karze określonej w § 3 podlega także ten podatnik, który mimo ujawnienia przedmiotu lub podstawy opodatkowania nie składa w terminie organowi podatkowemu lub płatnik</w:t>
      </w:r>
      <w:r w:rsidR="00BC33E2">
        <w:rPr>
          <w:sz w:val="16"/>
          <w:szCs w:val="16"/>
        </w:rPr>
        <w:t>owi deklaracji lub oświadczenia lub wbrew obowiązkowi nie składa ich za pomocą środków komunikacji elektronicznej.</w:t>
      </w:r>
      <w:r>
        <w:rPr>
          <w:sz w:val="16"/>
          <w:szCs w:val="16"/>
        </w:rPr>
        <w:t xml:space="preserve"> </w:t>
      </w:r>
    </w:p>
    <w:p w:rsidR="0052235E" w:rsidRPr="0052235E" w:rsidRDefault="0052235E">
      <w:pPr>
        <w:pStyle w:val="Tekstpodstawowy"/>
        <w:rPr>
          <w:sz w:val="6"/>
          <w:szCs w:val="6"/>
        </w:rPr>
      </w:pPr>
    </w:p>
    <w:sectPr w:rsidR="0052235E" w:rsidRPr="0052235E" w:rsidSect="00AE5F51">
      <w:footerReference w:type="default" r:id="rId7"/>
      <w:endnotePr>
        <w:numFmt w:val="decimal"/>
      </w:endnotePr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D6" w:rsidRDefault="000433D6" w:rsidP="00AA73C8">
      <w:r>
        <w:separator/>
      </w:r>
    </w:p>
  </w:endnote>
  <w:endnote w:type="continuationSeparator" w:id="1">
    <w:p w:rsidR="000433D6" w:rsidRDefault="000433D6" w:rsidP="00AA73C8">
      <w:r>
        <w:continuationSeparator/>
      </w:r>
    </w:p>
  </w:endnote>
  <w:endnote w:id="2">
    <w:p w:rsidR="004536C7" w:rsidRDefault="004536C7" w:rsidP="00954666">
      <w:pPr>
        <w:pStyle w:val="Tekstprzypisukocowego"/>
        <w:jc w:val="both"/>
      </w:pPr>
      <w:r w:rsidRPr="004B6953">
        <w:rPr>
          <w:rStyle w:val="Odwoanieprzypisukocowego"/>
          <w:b/>
        </w:rPr>
        <w:endnoteRef/>
      </w:r>
      <w:r>
        <w:t xml:space="preserve"> </w:t>
      </w:r>
      <w:r w:rsidRPr="004536C7">
        <w:rPr>
          <w:sz w:val="16"/>
          <w:szCs w:val="16"/>
        </w:rPr>
        <w:t>Zaznacza się właściwą pozycję znakiem X.</w:t>
      </w:r>
    </w:p>
  </w:endnote>
  <w:endnote w:id="3">
    <w:p w:rsidR="0052235E" w:rsidRDefault="004536C7" w:rsidP="00954666">
      <w:pPr>
        <w:pStyle w:val="Tekstprzypisukocowego"/>
        <w:jc w:val="both"/>
        <w:rPr>
          <w:sz w:val="16"/>
          <w:szCs w:val="16"/>
        </w:rPr>
      </w:pPr>
      <w:r w:rsidRPr="004B6953">
        <w:rPr>
          <w:rStyle w:val="Odwoanieprzypisukocowego"/>
          <w:b/>
        </w:rPr>
        <w:endnoteRef/>
      </w:r>
      <w:r>
        <w:t xml:space="preserve"> </w:t>
      </w:r>
      <w:r w:rsidR="00954666" w:rsidRPr="00954666">
        <w:rPr>
          <w:sz w:val="16"/>
          <w:szCs w:val="16"/>
        </w:rPr>
        <w:t>Podaje się klasę działalności, w związku z którą beneficjent otrzymał pomoc - 4 pierwsze znaki. Jeżeli brak jest możliwości ustalenia jednej takiej działalności</w:t>
      </w:r>
      <w:r w:rsidR="004B6953">
        <w:rPr>
          <w:sz w:val="16"/>
          <w:szCs w:val="16"/>
        </w:rPr>
        <w:t>, podaje się klasę PKD tej działalności, któ</w:t>
      </w:r>
      <w:r w:rsidR="0036295E">
        <w:rPr>
          <w:sz w:val="16"/>
          <w:szCs w:val="16"/>
        </w:rPr>
        <w:t xml:space="preserve">ra generuje największy przychód, np. </w:t>
      </w:r>
    </w:p>
    <w:p w:rsidR="004536C7" w:rsidRDefault="0052235E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11 - </w:t>
      </w:r>
      <w:r w:rsidRPr="0052235E">
        <w:rPr>
          <w:sz w:val="16"/>
          <w:szCs w:val="16"/>
        </w:rPr>
        <w:t>Uprawa zbóż, roślin strączkowych i roślin oleistych na nasiona, z wyłączeniem ryżu</w:t>
      </w:r>
      <w:r>
        <w:rPr>
          <w:sz w:val="16"/>
          <w:szCs w:val="16"/>
        </w:rPr>
        <w:t>;</w:t>
      </w:r>
    </w:p>
    <w:p w:rsidR="0052235E" w:rsidRDefault="0052235E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1 - </w:t>
      </w:r>
      <w:r w:rsidRPr="0052235E">
        <w:rPr>
          <w:sz w:val="16"/>
          <w:szCs w:val="16"/>
        </w:rPr>
        <w:t>Chów i hodowla bydła mlecznego</w:t>
      </w:r>
      <w:r>
        <w:rPr>
          <w:sz w:val="16"/>
          <w:szCs w:val="16"/>
        </w:rPr>
        <w:t>;</w:t>
      </w:r>
    </w:p>
    <w:p w:rsidR="0052235E" w:rsidRDefault="0052235E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6 - </w:t>
      </w:r>
      <w:r w:rsidRPr="0052235E">
        <w:rPr>
          <w:sz w:val="16"/>
          <w:szCs w:val="16"/>
        </w:rPr>
        <w:t>Chów i hodowla świń</w:t>
      </w:r>
      <w:r>
        <w:rPr>
          <w:sz w:val="16"/>
          <w:szCs w:val="16"/>
        </w:rPr>
        <w:t>;</w:t>
      </w:r>
    </w:p>
    <w:p w:rsidR="0052235E" w:rsidRDefault="00AA30E1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7 - </w:t>
      </w:r>
      <w:r w:rsidRPr="00AA30E1">
        <w:rPr>
          <w:sz w:val="16"/>
          <w:szCs w:val="16"/>
        </w:rPr>
        <w:t>Chów i hodowla drobiu</w:t>
      </w:r>
      <w:r>
        <w:rPr>
          <w:sz w:val="16"/>
          <w:szCs w:val="16"/>
        </w:rPr>
        <w:t>;</w:t>
      </w:r>
    </w:p>
    <w:p w:rsidR="00AA30E1" w:rsidRPr="00954666" w:rsidRDefault="00AA30E1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50 - </w:t>
      </w:r>
      <w:r w:rsidRPr="00AA30E1">
        <w:rPr>
          <w:sz w:val="16"/>
          <w:szCs w:val="16"/>
        </w:rPr>
        <w:t xml:space="preserve">Uprawy rolne połączone z chowem i hodowlą </w:t>
      </w:r>
      <w:r>
        <w:rPr>
          <w:sz w:val="16"/>
          <w:szCs w:val="16"/>
        </w:rPr>
        <w:t>zwierząt (działalność mieszana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C8" w:rsidRDefault="00AA73C8">
    <w:pPr>
      <w:pStyle w:val="Stopka"/>
      <w:jc w:val="center"/>
    </w:pPr>
    <w:fldSimple w:instr="PAGE   \* MERGEFORMAT">
      <w:r w:rsidR="00D13C3D">
        <w:rPr>
          <w:noProof/>
        </w:rPr>
        <w:t>2</w:t>
      </w:r>
    </w:fldSimple>
  </w:p>
  <w:p w:rsidR="00AA73C8" w:rsidRDefault="00AA73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D6" w:rsidRDefault="000433D6" w:rsidP="00AA73C8">
      <w:r>
        <w:separator/>
      </w:r>
    </w:p>
  </w:footnote>
  <w:footnote w:type="continuationSeparator" w:id="1">
    <w:p w:rsidR="000433D6" w:rsidRDefault="000433D6" w:rsidP="00AA73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F3858"/>
    <w:rsid w:val="000121F5"/>
    <w:rsid w:val="00022BA2"/>
    <w:rsid w:val="000433D6"/>
    <w:rsid w:val="00064745"/>
    <w:rsid w:val="000B7D0A"/>
    <w:rsid w:val="00114951"/>
    <w:rsid w:val="00126D43"/>
    <w:rsid w:val="001A5F40"/>
    <w:rsid w:val="001E57F7"/>
    <w:rsid w:val="002A62F7"/>
    <w:rsid w:val="002B6BD5"/>
    <w:rsid w:val="002C0529"/>
    <w:rsid w:val="00322E19"/>
    <w:rsid w:val="0036295E"/>
    <w:rsid w:val="00385B55"/>
    <w:rsid w:val="003A79DF"/>
    <w:rsid w:val="00422725"/>
    <w:rsid w:val="00423085"/>
    <w:rsid w:val="00425C7A"/>
    <w:rsid w:val="0043573D"/>
    <w:rsid w:val="004536C7"/>
    <w:rsid w:val="004A3819"/>
    <w:rsid w:val="004B6953"/>
    <w:rsid w:val="004E30C2"/>
    <w:rsid w:val="0051296C"/>
    <w:rsid w:val="0052235E"/>
    <w:rsid w:val="0052417E"/>
    <w:rsid w:val="005554D0"/>
    <w:rsid w:val="00561CCF"/>
    <w:rsid w:val="005F3858"/>
    <w:rsid w:val="00656B8D"/>
    <w:rsid w:val="00664332"/>
    <w:rsid w:val="006653B2"/>
    <w:rsid w:val="00757187"/>
    <w:rsid w:val="00773575"/>
    <w:rsid w:val="00792306"/>
    <w:rsid w:val="007A1598"/>
    <w:rsid w:val="007E39D0"/>
    <w:rsid w:val="007F7131"/>
    <w:rsid w:val="008D4569"/>
    <w:rsid w:val="009125B3"/>
    <w:rsid w:val="00954666"/>
    <w:rsid w:val="00971D9A"/>
    <w:rsid w:val="009D6313"/>
    <w:rsid w:val="00A97997"/>
    <w:rsid w:val="00AA30E1"/>
    <w:rsid w:val="00AA73C8"/>
    <w:rsid w:val="00AD741F"/>
    <w:rsid w:val="00AE5F51"/>
    <w:rsid w:val="00B037AB"/>
    <w:rsid w:val="00B21052"/>
    <w:rsid w:val="00B32001"/>
    <w:rsid w:val="00B548AC"/>
    <w:rsid w:val="00B85568"/>
    <w:rsid w:val="00B934F4"/>
    <w:rsid w:val="00B95546"/>
    <w:rsid w:val="00BC33E2"/>
    <w:rsid w:val="00C148C2"/>
    <w:rsid w:val="00CE4E82"/>
    <w:rsid w:val="00CE5DA2"/>
    <w:rsid w:val="00D05789"/>
    <w:rsid w:val="00D13C3D"/>
    <w:rsid w:val="00D37526"/>
    <w:rsid w:val="00D74758"/>
    <w:rsid w:val="00DD5F07"/>
    <w:rsid w:val="00E17E4A"/>
    <w:rsid w:val="00F30154"/>
    <w:rsid w:val="00F4291B"/>
    <w:rsid w:val="00F6123F"/>
    <w:rsid w:val="00F737A5"/>
    <w:rsid w:val="00F950C3"/>
    <w:rsid w:val="00FC2333"/>
    <w:rsid w:val="00FC24F4"/>
    <w:rsid w:val="00FC6D36"/>
    <w:rsid w:val="00FD689F"/>
    <w:rsid w:val="00FE52E8"/>
    <w:rsid w:val="00FF03AD"/>
    <w:rsid w:val="00FF1828"/>
    <w:rsid w:val="00FF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656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73C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AA73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73C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AA73C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3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6C7"/>
  </w:style>
  <w:style w:type="character" w:styleId="Odwoanieprzypisukocowego">
    <w:name w:val="endnote reference"/>
    <w:rsid w:val="004536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F90F-9612-4AAA-B70B-87CA354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UM Kórnik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Katarzyna Szamałek</dc:creator>
  <cp:lastModifiedBy>nginter</cp:lastModifiedBy>
  <cp:revision>2</cp:revision>
  <cp:lastPrinted>2017-05-02T08:22:00Z</cp:lastPrinted>
  <dcterms:created xsi:type="dcterms:W3CDTF">2024-01-31T07:43:00Z</dcterms:created>
  <dcterms:modified xsi:type="dcterms:W3CDTF">2024-01-31T07:43:00Z</dcterms:modified>
</cp:coreProperties>
</file>